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997926" w:rsidRDefault="00997926" w:rsidP="00FF6E5B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044DFA" w:rsidRPr="00A52F2D" w:rsidRDefault="003C1E9F" w:rsidP="00FF6E5B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left="2270" w:right="844" w:hanging="2128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2B6A1B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640031">
                          <w:rPr>
                            <w:rFonts w:eastAsiaTheme="minorEastAsia"/>
                            <w:b/>
                          </w:rPr>
                          <w:t>19</w:t>
                        </w:r>
                        <w:r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044DFA">
                          <w:rPr>
                            <w:rFonts w:eastAsiaTheme="minorEastAsia"/>
                            <w:b/>
                          </w:rPr>
                          <w:t>14.</w:t>
                        </w:r>
                        <w:r w:rsidR="002B6A1B">
                          <w:rPr>
                            <w:rFonts w:eastAsiaTheme="minorEastAsia"/>
                            <w:b/>
                          </w:rPr>
                          <w:t xml:space="preserve">4,5,6,7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044DFA">
                          <w:rPr>
                            <w:rFonts w:eastAsiaTheme="minorEastAsia"/>
                            <w:b/>
                          </w:rPr>
                          <w:t xml:space="preserve"> ОДОБРЯВАНЕ СХЕМА</w:t>
                        </w:r>
                        <w:r w:rsidR="002B6A1B">
                          <w:rPr>
                            <w:rFonts w:eastAsiaTheme="minorEastAsia"/>
                            <w:b/>
                          </w:rPr>
                          <w:t xml:space="preserve"> ЗА ПОСТАВЯНЕ НА ОБЕКТ ПО ЧЛ.56 </w:t>
                        </w:r>
                        <w:r w:rsidR="00044DFA">
                          <w:rPr>
                            <w:rFonts w:eastAsiaTheme="minorEastAsia"/>
                            <w:b/>
                          </w:rPr>
                          <w:t>ОТ ЗУТ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6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46135C" w:rsidRDefault="00044DFA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В съответствие с чл.56 от ЗУТ и </w:t>
                              </w:r>
                              <w:r w:rsidR="00C9603B">
                                <w:rPr>
                                  <w:rFonts w:eastAsiaTheme="minorEastAsia"/>
                                  <w:b/>
                                </w:rPr>
                                <w:t xml:space="preserve">НРУППОТДОД на територията на общин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„Марица“, </w:t>
                              </w:r>
                              <w:r w:rsidR="00C9603B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з</w:t>
                              </w:r>
                              <w:r w:rsidR="001911F6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аявявам </w:t>
                              </w:r>
                              <w:r w:rsidR="001911F6"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>за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C9603B">
                                <w:rPr>
                                  <w:rFonts w:eastAsiaTheme="minorEastAsia"/>
                                  <w:b/>
                                </w:rPr>
                                <w:t xml:space="preserve">одобряване на схема за временно разполагане на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: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EF03C2">
                                <w:rPr>
                                  <w:rFonts w:eastAsiaTheme="minorEastAsia"/>
                                </w:rPr>
                                <w:t>……….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.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..</w:t>
                              </w:r>
                              <w:r w:rsidR="00C9603B">
                                <w:rPr>
                                  <w:rFonts w:eastAsiaTheme="minorEastAsia"/>
                                </w:rPr>
                                <w:t>…………………………...</w:t>
                              </w:r>
                              <w:r w:rsidR="00346BB6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C9603B">
                                <w:rPr>
                                  <w:rFonts w:eastAsiaTheme="minorEastAsia"/>
                                </w:rPr>
                                <w:t>……………………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…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>……………………</w:t>
                              </w:r>
                              <w:r w:rsidR="001740EF">
                                <w:rPr>
                                  <w:rFonts w:eastAsiaTheme="minorEastAsia"/>
                                </w:rPr>
                                <w:t>……………………………………………………………………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в</w:t>
                              </w:r>
                              <w:r w:rsidR="001740EF">
                                <w:rPr>
                                  <w:rFonts w:eastAsiaTheme="minorEastAsia"/>
                                  <w:b/>
                                </w:rPr>
                                <w:t>/върху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 xml:space="preserve"> УПИ /ПИ/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 .……………,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кв./м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в </w:t>
                              </w:r>
                              <w:r w:rsidR="00640031" w:rsidRPr="00640031">
                                <w:rPr>
                                  <w:rFonts w:eastAsiaTheme="minorEastAsia"/>
                                  <w:b/>
                                </w:rPr>
                                <w:t>с.</w:t>
                              </w:r>
                              <w:r w:rsidR="00640031" w:rsidRPr="0064003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40031">
                                <w:rPr>
                                  <w:rFonts w:eastAsiaTheme="minorEastAsia"/>
                                </w:rPr>
                                <w:t xml:space="preserve">…………………….., 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. 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740EF" w:rsidRPr="00401134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бствено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/</w:t>
                              </w:r>
                              <w:r w:rsidR="00C9603B">
                                <w:rPr>
                                  <w:rFonts w:eastAsiaTheme="minorEastAsia"/>
                                </w:rPr>
                                <w:t xml:space="preserve">договор за наем </w:t>
                              </w:r>
                              <w:r>
                                <w:rPr>
                                  <w:rFonts w:eastAsiaTheme="minorEastAsia"/>
                                </w:rPr>
                                <w:t>/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;</w:t>
                              </w:r>
                            </w:p>
                            <w:p w:rsidR="00C9603B" w:rsidRPr="00C9603B" w:rsidRDefault="00C9603B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Извадка от действащ ПУП/комбинирана скица;</w:t>
                              </w:r>
                            </w:p>
                            <w:p w:rsidR="001740EF" w:rsidRPr="0024276B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EF03C2">
                                <w:rPr>
                                  <w:rFonts w:eastAsiaTheme="minorEastAsia"/>
                                </w:rPr>
                                <w:t>Схема, изработена от проектант с пълна проектантска правоспособност, върху актуална кадастрална осново</w:t>
                              </w:r>
                              <w:r w:rsidR="00C9603B">
                                <w:rPr>
                                  <w:rFonts w:eastAsiaTheme="minorEastAsia"/>
                                </w:rPr>
                                <w:t xml:space="preserve"> и действащ ПУП</w:t>
                              </w:r>
                              <w:r w:rsidR="0024276B">
                                <w:rPr>
                                  <w:rFonts w:eastAsiaTheme="minorEastAsia"/>
                                  <w:lang w:val="en-US"/>
                                </w:rPr>
                                <w:t>;</w:t>
                              </w:r>
                            </w:p>
                            <w:p w:rsidR="001740EF" w:rsidRDefault="001740EF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EF03C2">
                                <w:rPr>
                                  <w:rFonts w:eastAsiaTheme="minorEastAsia"/>
                                </w:rPr>
                                <w:t xml:space="preserve"> Съгласувателни писма и становища, съгл.ЗУТ</w:t>
                              </w:r>
                              <w:r w:rsidR="00C9603B">
                                <w:rPr>
                                  <w:rFonts w:eastAsiaTheme="minorEastAsia"/>
                                </w:rPr>
                                <w:t xml:space="preserve"> и НРУППОТДОД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C9603B" w:rsidRDefault="00C9603B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Взаимна декларация – нот.заверена /при разполагане на двор.рег.линия/</w:t>
                              </w:r>
                            </w:p>
                            <w:p w:rsidR="00C9603B" w:rsidRDefault="00C9603B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Актуална с</w:t>
                              </w:r>
                              <w:r w:rsidR="00FF6E5B">
                                <w:rPr>
                                  <w:rFonts w:eastAsiaTheme="minorEastAsia"/>
                                </w:rPr>
                                <w:t>кица от С</w:t>
                              </w:r>
                              <w:r>
                                <w:rPr>
                                  <w:rFonts w:eastAsiaTheme="minorEastAsia"/>
                                </w:rPr>
                                <w:t>ГКК</w:t>
                              </w:r>
                              <w:r w:rsidR="00FF6E5B">
                                <w:rPr>
                                  <w:rFonts w:eastAsiaTheme="minorEastAsia"/>
                                </w:rPr>
                                <w:t xml:space="preserve"> – гр.Пловдив;</w:t>
                              </w:r>
                            </w:p>
                            <w:p w:rsidR="00FF6E5B" w:rsidRPr="00FF6E5B" w:rsidRDefault="00FF6E5B" w:rsidP="001740E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Актуално удостоверение за наследници /при необходимост/</w:t>
                              </w:r>
                            </w:p>
                            <w:p w:rsidR="0024276B" w:rsidRPr="009B3C33" w:rsidRDefault="0024276B" w:rsidP="0024276B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, освен ако плащанет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 е извършено по електронен път</w:t>
                              </w:r>
                              <w:r w:rsidR="00AA4226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..</w:t>
                              </w:r>
                            </w:p>
                            <w:p w:rsidR="001740EF" w:rsidRDefault="0024276B" w:rsidP="00B351F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911F6" w:rsidRPr="00B836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997926" w:rsidRPr="009B3C33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02D39" w:rsidRDefault="00997926" w:rsidP="00402D39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02D39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02D39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0725E3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02D39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02D39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02D39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02D39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F210B" w:rsidRDefault="00997926" w:rsidP="00FF6E5B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1F" w:rsidRDefault="0099241F" w:rsidP="00E31B7A">
      <w:r>
        <w:separator/>
      </w:r>
    </w:p>
  </w:endnote>
  <w:endnote w:type="continuationSeparator" w:id="0">
    <w:p w:rsidR="0099241F" w:rsidRDefault="0099241F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1F" w:rsidRDefault="0099241F" w:rsidP="00E31B7A">
      <w:r>
        <w:separator/>
      </w:r>
    </w:p>
  </w:footnote>
  <w:footnote w:type="continuationSeparator" w:id="0">
    <w:p w:rsidR="0099241F" w:rsidRDefault="0099241F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99241F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48935973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08AEB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99241F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48935974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49E2F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4DFA"/>
    <w:rsid w:val="00047635"/>
    <w:rsid w:val="000612A8"/>
    <w:rsid w:val="000670D5"/>
    <w:rsid w:val="00071A96"/>
    <w:rsid w:val="000725E3"/>
    <w:rsid w:val="000B1099"/>
    <w:rsid w:val="000D0796"/>
    <w:rsid w:val="000D77AC"/>
    <w:rsid w:val="000F5554"/>
    <w:rsid w:val="0017314D"/>
    <w:rsid w:val="001740EF"/>
    <w:rsid w:val="001911F6"/>
    <w:rsid w:val="00197B3A"/>
    <w:rsid w:val="001C1C15"/>
    <w:rsid w:val="001E58D8"/>
    <w:rsid w:val="001F6167"/>
    <w:rsid w:val="001F778C"/>
    <w:rsid w:val="00236775"/>
    <w:rsid w:val="0024276B"/>
    <w:rsid w:val="0025120E"/>
    <w:rsid w:val="00274110"/>
    <w:rsid w:val="00274693"/>
    <w:rsid w:val="00283B8C"/>
    <w:rsid w:val="002860B5"/>
    <w:rsid w:val="00290510"/>
    <w:rsid w:val="002B4198"/>
    <w:rsid w:val="002B6A1B"/>
    <w:rsid w:val="002C2888"/>
    <w:rsid w:val="002F1F95"/>
    <w:rsid w:val="00332B05"/>
    <w:rsid w:val="0034226B"/>
    <w:rsid w:val="00344212"/>
    <w:rsid w:val="00346BB6"/>
    <w:rsid w:val="00354326"/>
    <w:rsid w:val="00372FC5"/>
    <w:rsid w:val="00385487"/>
    <w:rsid w:val="00391F5F"/>
    <w:rsid w:val="003943B4"/>
    <w:rsid w:val="003A5D82"/>
    <w:rsid w:val="003C1E9F"/>
    <w:rsid w:val="003F01BE"/>
    <w:rsid w:val="003F4D4F"/>
    <w:rsid w:val="00401134"/>
    <w:rsid w:val="004011DC"/>
    <w:rsid w:val="00402D39"/>
    <w:rsid w:val="00406159"/>
    <w:rsid w:val="00406566"/>
    <w:rsid w:val="00407E28"/>
    <w:rsid w:val="00412138"/>
    <w:rsid w:val="00430C53"/>
    <w:rsid w:val="004407E1"/>
    <w:rsid w:val="00451ADD"/>
    <w:rsid w:val="004602F4"/>
    <w:rsid w:val="0046135C"/>
    <w:rsid w:val="00493523"/>
    <w:rsid w:val="00494D4F"/>
    <w:rsid w:val="004E2136"/>
    <w:rsid w:val="004F5679"/>
    <w:rsid w:val="00533877"/>
    <w:rsid w:val="00537B1D"/>
    <w:rsid w:val="00554F9A"/>
    <w:rsid w:val="00572720"/>
    <w:rsid w:val="005A3C88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6F6F40"/>
    <w:rsid w:val="00700680"/>
    <w:rsid w:val="007256B6"/>
    <w:rsid w:val="00743D0F"/>
    <w:rsid w:val="00744519"/>
    <w:rsid w:val="00751F8B"/>
    <w:rsid w:val="00770B57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241F"/>
    <w:rsid w:val="00997926"/>
    <w:rsid w:val="009B1E3B"/>
    <w:rsid w:val="009B3C33"/>
    <w:rsid w:val="009B7C2C"/>
    <w:rsid w:val="009C3169"/>
    <w:rsid w:val="009D3527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A4226"/>
    <w:rsid w:val="00AD387B"/>
    <w:rsid w:val="00AE5895"/>
    <w:rsid w:val="00AF1180"/>
    <w:rsid w:val="00B02B58"/>
    <w:rsid w:val="00B3360F"/>
    <w:rsid w:val="00B351FF"/>
    <w:rsid w:val="00B44C39"/>
    <w:rsid w:val="00B6418F"/>
    <w:rsid w:val="00B801C0"/>
    <w:rsid w:val="00B836F6"/>
    <w:rsid w:val="00BC41C4"/>
    <w:rsid w:val="00C036C3"/>
    <w:rsid w:val="00C03810"/>
    <w:rsid w:val="00C32312"/>
    <w:rsid w:val="00C51882"/>
    <w:rsid w:val="00C70020"/>
    <w:rsid w:val="00C80CD7"/>
    <w:rsid w:val="00C8469E"/>
    <w:rsid w:val="00C9603B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DB2783"/>
    <w:rsid w:val="00E31309"/>
    <w:rsid w:val="00E31B7A"/>
    <w:rsid w:val="00E46730"/>
    <w:rsid w:val="00E5062D"/>
    <w:rsid w:val="00E64BDF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EF03C2"/>
    <w:rsid w:val="00F14E30"/>
    <w:rsid w:val="00F5493E"/>
    <w:rsid w:val="00F77891"/>
    <w:rsid w:val="00F84DA7"/>
    <w:rsid w:val="00FA524D"/>
    <w:rsid w:val="00FD716E"/>
    <w:rsid w:val="00FF538D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F3183CA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1661-10AB-4064-A023-F2BE3DD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8</cp:revision>
  <cp:lastPrinted>2023-03-30T12:27:00Z</cp:lastPrinted>
  <dcterms:created xsi:type="dcterms:W3CDTF">2023-03-28T12:49:00Z</dcterms:created>
  <dcterms:modified xsi:type="dcterms:W3CDTF">2023-06-22T07:46:00Z</dcterms:modified>
</cp:coreProperties>
</file>